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2870"/>
        <w:gridCol w:w="1669"/>
        <w:gridCol w:w="989"/>
      </w:tblGrid>
      <w:tr w:rsidR="002E2108" w:rsidRPr="002E2108" w:rsidTr="006E1B3A">
        <w:trPr>
          <w:trHeight w:val="1133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2E2108">
            <w:pPr>
              <w:rPr>
                <w:lang w:val="en-US"/>
              </w:rPr>
            </w:pPr>
          </w:p>
          <w:p w:rsidR="002E2108" w:rsidRPr="002E2108" w:rsidRDefault="000C11D5" w:rsidP="006E1B3A">
            <w:pPr>
              <w:jc w:val="center"/>
              <w:rPr>
                <w:lang w:val="en-US"/>
              </w:rPr>
            </w:pPr>
            <w:r w:rsidRPr="006E1B3A">
              <w:rPr>
                <w:b/>
                <w:sz w:val="28"/>
                <w:szCs w:val="28"/>
                <w:lang w:val="en-US"/>
              </w:rPr>
              <w:t>4</w:t>
            </w:r>
            <w:r w:rsidR="002E2108" w:rsidRPr="006E1B3A">
              <w:rPr>
                <w:b/>
                <w:sz w:val="28"/>
                <w:szCs w:val="28"/>
                <w:lang w:val="en-US"/>
              </w:rPr>
              <w:t>. B RAZRED</w:t>
            </w:r>
            <w:bookmarkStart w:id="0" w:name="_GoBack"/>
            <w:bookmarkEnd w:id="0"/>
          </w:p>
        </w:tc>
      </w:tr>
      <w:tr w:rsidR="002E2108" w:rsidRPr="002E2108" w:rsidTr="006E1B3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NASL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VRSTA IZDANJ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AUTOR/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NAKLADNI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CIJENA</w:t>
            </w:r>
          </w:p>
        </w:tc>
      </w:tr>
      <w:tr w:rsidR="000C11D5" w:rsidRPr="002E2108" w:rsidTr="006E1B3A">
        <w:trPr>
          <w:trHeight w:val="11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4, radna bilježnica iz hrvatskoga jezika za četvrti razred osnovne šk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dna bilježnica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ja Pavličević-Franić, Vladimira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tar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ladr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lovač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lat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šljanović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 Zagreb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</w:tr>
      <w:tr w:rsidR="000C11D5" w:rsidRPr="002E2108" w:rsidTr="006E1B3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w Building </w:t>
            </w:r>
            <w:proofErr w:type="spellStart"/>
            <w:r>
              <w:rPr>
                <w:rFonts w:ascii="Calibri" w:hAnsi="Calibri" w:cs="Calibri"/>
                <w:color w:val="000000"/>
              </w:rPr>
              <w:t>Bloc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, radna bilježnica engleskoga jezika za četvrti razred osnovne škole, četvrta godina učenj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Pr="000C11D5" w:rsidRDefault="000C11D5" w:rsidP="000C1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dna bilježnica iz engleskoga jezika za četvrti razred osnovne škole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Č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đel, Daš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lj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</w:rPr>
              <w:t>M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avrlju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0</w:t>
            </w:r>
          </w:p>
        </w:tc>
      </w:tr>
      <w:tr w:rsidR="000C11D5" w:rsidRPr="002E2108" w:rsidTr="006E1B3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</w:t>
            </w:r>
            <w:proofErr w:type="spellStart"/>
            <w:r>
              <w:rPr>
                <w:rFonts w:ascii="Calibri" w:hAnsi="Calibri" w:cs="Calibri"/>
                <w:color w:val="000000"/>
              </w:rPr>
              <w:t>Deuts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radna bilježnica za njemački jezik u četvrtom razredu osnovne škole, 1. godina učenja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ex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h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asm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ro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0</w:t>
            </w:r>
          </w:p>
        </w:tc>
      </w:tr>
      <w:tr w:rsidR="000C11D5" w:rsidRPr="002E2108" w:rsidTr="006E1B3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4, radna bilježnica za matematiku u četvrtom razredu osnovne šk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00</w:t>
            </w:r>
          </w:p>
        </w:tc>
      </w:tr>
      <w:tr w:rsidR="000C11D5" w:rsidRPr="002E2108" w:rsidTr="006E1B3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4, zbirka zadataka za matematiku u četvrtom razredu osnovne šk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irka zadatak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0</w:t>
            </w:r>
          </w:p>
        </w:tc>
      </w:tr>
      <w:tr w:rsidR="000C11D5" w:rsidRPr="002E2108" w:rsidTr="006E1B3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stražujemo naš svijet 4, radna bilježnica za prirodu i društvo u četvrtom razredu osnovne škol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Pr="000C11D5" w:rsidRDefault="000C11D5" w:rsidP="000C1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jepan </w:t>
            </w:r>
            <w:proofErr w:type="spellStart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>Krjaček</w:t>
            </w:r>
            <w:proofErr w:type="spellEnd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lena </w:t>
            </w:r>
            <w:proofErr w:type="spellStart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>Letina</w:t>
            </w:r>
            <w:proofErr w:type="spellEnd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amara </w:t>
            </w:r>
            <w:proofErr w:type="spellStart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>Kisovar</w:t>
            </w:r>
            <w:proofErr w:type="spellEnd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vanda, Martina </w:t>
            </w:r>
            <w:proofErr w:type="spellStart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>Kolobarićš</w:t>
            </w:r>
            <w:proofErr w:type="spellEnd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alentina Barun, Nevenka </w:t>
            </w:r>
            <w:proofErr w:type="spellStart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>Ferenčak</w:t>
            </w:r>
            <w:proofErr w:type="spellEnd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arijana </w:t>
            </w:r>
            <w:proofErr w:type="spellStart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>Tečić</w:t>
            </w:r>
            <w:proofErr w:type="spellEnd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ražen </w:t>
            </w:r>
            <w:proofErr w:type="spellStart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>Kalogjera</w:t>
            </w:r>
            <w:proofErr w:type="spellEnd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nita </w:t>
            </w:r>
            <w:proofErr w:type="spellStart"/>
            <w:r w:rsidRPr="000C11D5">
              <w:rPr>
                <w:rFonts w:ascii="Calibri" w:hAnsi="Calibri" w:cs="Calibri"/>
                <w:color w:val="000000"/>
                <w:sz w:val="20"/>
                <w:szCs w:val="20"/>
              </w:rPr>
              <w:t>Kalogjera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</w:tr>
      <w:tr w:rsidR="000C11D5" w:rsidRPr="002E2108" w:rsidTr="006E1B3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ska karta RH za osnovnu škol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ska kart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</w:tr>
      <w:tr w:rsidR="000C11D5" w:rsidRPr="002E2108" w:rsidTr="006E1B3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ovi vjere i zajedništva, radna bilježnica za vjeronauk u četvrtom razredu osnovne šk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ica </w:t>
            </w:r>
            <w:proofErr w:type="spellStart"/>
            <w:r>
              <w:rPr>
                <w:rFonts w:ascii="Calibri" w:hAnsi="Calibri" w:cs="Calibri"/>
                <w:color w:val="000000"/>
              </w:rPr>
              <w:t>Pažin,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vlović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Volf</w:t>
            </w:r>
            <w:proofErr w:type="spellEnd"/>
            <w:r>
              <w:rPr>
                <w:rFonts w:ascii="Calibri" w:hAnsi="Calibri" w:cs="Calibri"/>
                <w:color w:val="000000"/>
              </w:rPr>
              <w:t>, Tihana Petkovi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</w:tr>
      <w:tr w:rsidR="000C11D5" w:rsidRPr="002E2108" w:rsidTr="006E1B3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SVIJET 4, radna bilježnica informatike u četvrtom razredu osnovne šk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>
              <w:rPr>
                <w:rFonts w:ascii="Calibri" w:hAnsi="Calibri" w:cs="Calibri"/>
                <w:color w:val="000000"/>
              </w:rPr>
              <w:t>Blagus,Nata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jubić </w:t>
            </w:r>
            <w:proofErr w:type="spellStart"/>
            <w:r>
              <w:rPr>
                <w:rFonts w:ascii="Calibri" w:hAnsi="Calibri" w:cs="Calibri"/>
                <w:color w:val="000000"/>
              </w:rPr>
              <w:t>Klemše</w:t>
            </w:r>
            <w:proofErr w:type="spellEnd"/>
            <w:r>
              <w:rPr>
                <w:rFonts w:ascii="Calibri" w:hAnsi="Calibri" w:cs="Calibri"/>
                <w:color w:val="000000"/>
              </w:rPr>
              <w:t>, Ivana Ružić, Mario Stanči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</w:tr>
      <w:tr w:rsidR="000C11D5" w:rsidRPr="002E2108" w:rsidTr="006E1B3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 s kolaž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1D5" w:rsidRDefault="000C11D5" w:rsidP="000C11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0</w:t>
            </w:r>
          </w:p>
        </w:tc>
      </w:tr>
    </w:tbl>
    <w:p w:rsidR="00750958" w:rsidRDefault="00750958"/>
    <w:sectPr w:rsidR="00750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A9"/>
    <w:rsid w:val="000C11D5"/>
    <w:rsid w:val="002E2108"/>
    <w:rsid w:val="00664BA0"/>
    <w:rsid w:val="006E1B3A"/>
    <w:rsid w:val="00750958"/>
    <w:rsid w:val="007D7076"/>
    <w:rsid w:val="009E7A79"/>
    <w:rsid w:val="00C85908"/>
    <w:rsid w:val="00D2656D"/>
    <w:rsid w:val="00D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D2553-DDEB-46DD-BB52-D60F76B8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15D7-D6E4-4376-9DEE-B8171E7F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1</dc:creator>
  <cp:keywords/>
  <dc:description/>
  <cp:lastModifiedBy>Acer</cp:lastModifiedBy>
  <cp:revision>4</cp:revision>
  <dcterms:created xsi:type="dcterms:W3CDTF">2021-06-30T18:45:00Z</dcterms:created>
  <dcterms:modified xsi:type="dcterms:W3CDTF">2021-06-30T18:51:00Z</dcterms:modified>
</cp:coreProperties>
</file>